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6BC" w:rsidRPr="00A76BDF" w:rsidRDefault="00BE2B8F" w:rsidP="001E26BC">
      <w:pPr>
        <w:spacing w:after="240" w:line="240" w:lineRule="auto"/>
        <w:jc w:val="center"/>
        <w:rPr>
          <w:rFonts w:ascii="Arial" w:eastAsia="Times New Roman" w:hAnsi="Arial" w:cs="Arial"/>
          <w:color w:val="2E4FAE"/>
          <w:sz w:val="24"/>
          <w:szCs w:val="24"/>
        </w:rPr>
      </w:pPr>
      <w:bookmarkStart w:id="0" w:name="_GoBack"/>
      <w:bookmarkEnd w:id="0"/>
      <w:r>
        <w:t xml:space="preserve">  </w:t>
      </w:r>
      <w:r w:rsidR="001E26BC" w:rsidRPr="00A76BDF">
        <w:rPr>
          <w:rFonts w:ascii="Times New Roman" w:eastAsia="Times New Roman" w:hAnsi="Times New Roman" w:cs="Times New Roman"/>
          <w:b/>
          <w:bCs/>
          <w:sz w:val="24"/>
          <w:szCs w:val="24"/>
        </w:rPr>
        <w:t>Динамика оборота оптовой торговли</w:t>
      </w:r>
      <w:r w:rsidR="001E26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городе Москве</w:t>
      </w:r>
    </w:p>
    <w:tbl>
      <w:tblPr>
        <w:tblStyle w:val="a9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275"/>
        <w:gridCol w:w="1276"/>
        <w:gridCol w:w="1276"/>
        <w:gridCol w:w="1276"/>
        <w:gridCol w:w="1276"/>
        <w:gridCol w:w="1276"/>
      </w:tblGrid>
      <w:tr w:rsidR="001E26BC" w:rsidTr="002C497C">
        <w:trPr>
          <w:trHeight w:val="45"/>
          <w:tblHeader/>
        </w:trPr>
        <w:tc>
          <w:tcPr>
            <w:tcW w:w="1701" w:type="dxa"/>
            <w:vMerge w:val="restart"/>
            <w:shd w:val="clear" w:color="auto" w:fill="auto"/>
          </w:tcPr>
          <w:p w:rsidR="001E26BC" w:rsidRPr="004E2721" w:rsidRDefault="001E26BC" w:rsidP="00A86C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1E26BC" w:rsidRPr="00152ED0" w:rsidRDefault="001E26BC" w:rsidP="00A86CF5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A76BDF">
              <w:rPr>
                <w:rFonts w:ascii="Times New Roman" w:eastAsia="Times New Roman" w:hAnsi="Times New Roman" w:cs="Times New Roman"/>
                <w:color w:val="000000"/>
              </w:rPr>
              <w:t>Оборот оптовой торговли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:rsidR="001E26BC" w:rsidRPr="00A76BDF" w:rsidRDefault="001E26BC" w:rsidP="00A86CF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6BDF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 оборот 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color w:val="000000"/>
              </w:rPr>
              <w:t>оптовой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1E26BC" w:rsidRPr="00627FF1" w:rsidRDefault="001E26BC" w:rsidP="00B27F8D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A76BDF">
              <w:rPr>
                <w:rFonts w:ascii="Times New Roman" w:eastAsia="Times New Roman" w:hAnsi="Times New Roman" w:cs="Times New Roman"/>
                <w:color w:val="000000"/>
              </w:rPr>
              <w:t xml:space="preserve">торговл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ганизаци</w:t>
            </w:r>
            <w:r w:rsidR="00B27F8D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="00B27F8D">
              <w:rPr>
                <w:rFonts w:ascii="Times New Roman" w:eastAsia="Times New Roman" w:hAnsi="Times New Roman" w:cs="Times New Roman"/>
                <w:color w:val="000000"/>
              </w:rPr>
              <w:br/>
              <w:t>оптовой торговли</w:t>
            </w:r>
          </w:p>
        </w:tc>
      </w:tr>
      <w:tr w:rsidR="001E26BC" w:rsidTr="002C497C">
        <w:trPr>
          <w:trHeight w:val="45"/>
          <w:tblHeader/>
        </w:trPr>
        <w:tc>
          <w:tcPr>
            <w:tcW w:w="1701" w:type="dxa"/>
            <w:vMerge/>
            <w:shd w:val="clear" w:color="auto" w:fill="auto"/>
          </w:tcPr>
          <w:p w:rsidR="001E26BC" w:rsidRPr="004E2721" w:rsidRDefault="001E26BC" w:rsidP="00A86C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E26BC" w:rsidRPr="00A76BDF" w:rsidRDefault="001E26BC" w:rsidP="00A86CF5">
            <w:pPr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млн рублей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E26BC" w:rsidRPr="00A76BDF" w:rsidRDefault="001E26BC" w:rsidP="00A86CF5">
            <w:pPr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опоставимых ценах 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в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% 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E26BC" w:rsidRPr="00A76BDF" w:rsidRDefault="001E26BC" w:rsidP="00A86CF5">
            <w:pPr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млн рублей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E26BC" w:rsidRPr="00A76BDF" w:rsidRDefault="001E26BC" w:rsidP="00A86C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опоставимых ценах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в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% к</w:t>
            </w:r>
          </w:p>
        </w:tc>
      </w:tr>
      <w:tr w:rsidR="001E26BC" w:rsidTr="002C497C">
        <w:trPr>
          <w:trHeight w:val="45"/>
          <w:tblHeader/>
        </w:trPr>
        <w:tc>
          <w:tcPr>
            <w:tcW w:w="1701" w:type="dxa"/>
            <w:vMerge/>
            <w:shd w:val="clear" w:color="auto" w:fill="auto"/>
          </w:tcPr>
          <w:p w:rsidR="001E26BC" w:rsidRPr="004E2721" w:rsidRDefault="001E26BC" w:rsidP="00A86C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E26BC" w:rsidRPr="00A76BDF" w:rsidRDefault="001E26BC" w:rsidP="00A86C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1E26BC" w:rsidRPr="00A76BDF" w:rsidRDefault="001E26BC" w:rsidP="00A86CF5">
            <w:pPr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соответ-ствую-щем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ериоду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предыд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щего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года</w:t>
            </w:r>
          </w:p>
        </w:tc>
        <w:tc>
          <w:tcPr>
            <w:tcW w:w="1276" w:type="dxa"/>
            <w:shd w:val="clear" w:color="auto" w:fill="auto"/>
          </w:tcPr>
          <w:p w:rsidR="001E26BC" w:rsidRPr="00A76BDF" w:rsidRDefault="001E26BC" w:rsidP="00A86CF5">
            <w:pPr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предыд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щем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периоду</w:t>
            </w:r>
          </w:p>
        </w:tc>
        <w:tc>
          <w:tcPr>
            <w:tcW w:w="1276" w:type="dxa"/>
            <w:vMerge/>
            <w:shd w:val="clear" w:color="auto" w:fill="auto"/>
          </w:tcPr>
          <w:p w:rsidR="001E26BC" w:rsidRPr="00A76BDF" w:rsidRDefault="001E26BC" w:rsidP="00A86C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1E26BC" w:rsidRPr="00A76BDF" w:rsidRDefault="001E26BC" w:rsidP="00A86C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соответ-ствующем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ериоду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предыд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щего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года</w:t>
            </w:r>
          </w:p>
        </w:tc>
        <w:tc>
          <w:tcPr>
            <w:tcW w:w="1276" w:type="dxa"/>
            <w:shd w:val="clear" w:color="auto" w:fill="auto"/>
          </w:tcPr>
          <w:p w:rsidR="001E26BC" w:rsidRPr="00A76BDF" w:rsidRDefault="001E26BC" w:rsidP="00A86C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предыд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щем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периоду</w:t>
            </w:r>
          </w:p>
        </w:tc>
      </w:tr>
      <w:tr w:rsidR="001E26BC" w:rsidTr="002C497C">
        <w:trPr>
          <w:trHeight w:hRule="exact" w:val="303"/>
          <w:tblHeader/>
        </w:trPr>
        <w:tc>
          <w:tcPr>
            <w:tcW w:w="9356" w:type="dxa"/>
            <w:gridSpan w:val="7"/>
            <w:shd w:val="clear" w:color="auto" w:fill="auto"/>
            <w:vAlign w:val="center"/>
          </w:tcPr>
          <w:p w:rsidR="001E26BC" w:rsidRPr="004E2721" w:rsidRDefault="001E26BC" w:rsidP="00BF57D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/>
                <w:bCs/>
              </w:rPr>
              <w:t>2020 год</w:t>
            </w:r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Янва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21762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6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7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18509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9,7</w:t>
            </w:r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Февра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91988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9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39392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,1</w:t>
            </w:r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Январь-февра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413750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557901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Мар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83675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3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2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36758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5,7</w:t>
            </w:r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Январь-мар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997425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5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694659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CA0A12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  <w:lang w:val="en-US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Апре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5434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2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6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89969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1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9,9</w:t>
            </w:r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CA0A12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  <w:lang w:val="en-US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Январь-апре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951767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384629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3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CA0A12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  <w:lang w:val="en-US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Ма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83966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1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</w:rPr>
              <w:t>8</w:t>
            </w:r>
            <w:r w:rsidRPr="004E2721">
              <w:rPr>
                <w:rFonts w:ascii="Times New Roman" w:eastAsia="Times New Roman" w:hAnsi="Times New Roman" w:cs="Times New Roman"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80043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8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5,2</w:t>
            </w:r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CA0A12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  <w:lang w:val="en-US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Январь-ма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35734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5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964672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CA0A12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  <w:lang w:val="en-US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Июн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93333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3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60130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9,1</w:t>
            </w:r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CA0A12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  <w:lang w:val="en-US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Январь-июн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129067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5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640649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24803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640649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x</w:t>
            </w:r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F83B12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</w:t>
            </w:r>
            <w:r w:rsidRPr="004E2721">
              <w:rPr>
                <w:rFonts w:ascii="Times New Roman" w:eastAsia="Times New Roman" w:hAnsi="Times New Roman" w:cs="Times New Roman"/>
                <w:bCs/>
              </w:rPr>
              <w:t>ю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58364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2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84754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4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6,5</w:t>
            </w:r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F83B12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  <w:lang w:val="en-US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Январь-ию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587432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6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809557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1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F83B12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Авгус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22119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6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1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32647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8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8</w:t>
            </w:r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F83B12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Январь-авгус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109551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6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842205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A45C90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x</w:t>
            </w:r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F83B12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ент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62030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8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5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573CED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42373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5,7</w:t>
            </w:r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D26D4B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сент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871582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A45C90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084579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A45C90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x</w:t>
            </w:r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5044CD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кт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99763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5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3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22907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5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1,6</w:t>
            </w:r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5044CD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окт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771345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6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07486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5044CD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о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22325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2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46796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4,0</w:t>
            </w:r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5044CD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но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793670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854282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6C0397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ека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475439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5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5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94106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4,2</w:t>
            </w:r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6C0397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дека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269110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648389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1E26BC" w:rsidRPr="004E2721" w:rsidTr="002C497C">
        <w:trPr>
          <w:trHeight w:val="34"/>
          <w:tblHeader/>
        </w:trPr>
        <w:tc>
          <w:tcPr>
            <w:tcW w:w="9356" w:type="dxa"/>
            <w:gridSpan w:val="7"/>
            <w:shd w:val="clear" w:color="auto" w:fill="auto"/>
            <w:vAlign w:val="center"/>
          </w:tcPr>
          <w:p w:rsidR="001E26BC" w:rsidRPr="00152ED0" w:rsidRDefault="001E26BC" w:rsidP="00EC7714">
            <w:pPr>
              <w:pageBreakBefore/>
              <w:widowControl w:val="0"/>
              <w:spacing w:before="80" w:after="80"/>
              <w:jc w:val="center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4E2721">
              <w:rPr>
                <w:rFonts w:ascii="Times New Roman" w:eastAsia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1E26BC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7D5F0F" w:rsidRDefault="001E26BC" w:rsidP="00EC7714">
            <w:pPr>
              <w:widowControl w:val="0"/>
              <w:spacing w:before="80" w:after="8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9A14CF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04503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  <w:r w:rsidR="009A14CF">
              <w:rPr>
                <w:rFonts w:ascii="Times New Roman" w:eastAsia="Times New Roman" w:hAnsi="Times New Roman" w:cs="Times New Roman"/>
                <w:bCs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</w:rPr>
              <w:t>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  <w:r w:rsidR="009A14CF">
              <w:rPr>
                <w:rFonts w:ascii="Times New Roman" w:eastAsia="Times New Roman" w:hAnsi="Times New Roman" w:cs="Times New Roman"/>
                <w:bCs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9A14CF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9A14CF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44836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  <w:r w:rsidR="009A14CF">
              <w:rPr>
                <w:rFonts w:ascii="Times New Roman" w:eastAsia="Times New Roman" w:hAnsi="Times New Roman" w:cs="Times New Roman"/>
                <w:bCs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9A14CF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9,</w:t>
            </w:r>
            <w:r w:rsidR="009A14CF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1E26BC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7D5F0F" w:rsidRDefault="001E26BC" w:rsidP="00EC7714">
            <w:pPr>
              <w:widowControl w:val="0"/>
              <w:spacing w:before="80" w:after="8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Февра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9A14CF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09823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  <w:r w:rsidR="009A14CF">
              <w:rPr>
                <w:rFonts w:ascii="Times New Roman" w:eastAsia="Times New Roman" w:hAnsi="Times New Roman" w:cs="Times New Roman"/>
                <w:bCs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</w:rPr>
              <w:t>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6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9A14CF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89621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9A14CF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4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5,4</w:t>
            </w:r>
          </w:p>
        </w:tc>
      </w:tr>
      <w:tr w:rsidR="001E26BC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7D5F0F" w:rsidRDefault="001E26BC" w:rsidP="00EC7714">
            <w:pPr>
              <w:widowControl w:val="0"/>
              <w:spacing w:before="80" w:after="8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февра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9A14CF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014326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  <w:r w:rsidR="009A14CF">
              <w:rPr>
                <w:rFonts w:ascii="Times New Roman" w:eastAsia="Times New Roman" w:hAnsi="Times New Roman" w:cs="Times New Roman"/>
                <w:bCs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9A14CF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9A14CF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034457,</w:t>
            </w:r>
            <w:r w:rsidR="00290171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  <w:r w:rsidR="009A14CF">
              <w:rPr>
                <w:rFonts w:ascii="Times New Roman" w:eastAsia="Times New Roman" w:hAnsi="Times New Roman" w:cs="Times New Roman"/>
                <w:bCs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9A14CF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1E26BC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7D5F0F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Мар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290171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82073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290171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2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0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290171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20714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290171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8,9</w:t>
            </w:r>
          </w:p>
        </w:tc>
      </w:tr>
      <w:tr w:rsidR="001E26BC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7D5F0F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Январь-мар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434952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196399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434952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434952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555172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434952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6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1E26BC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2C42FC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Апре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2C42F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242864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2C42F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3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2C42FC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,</w:t>
            </w:r>
            <w:r w:rsidR="002C42FC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435B88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94046,</w:t>
            </w:r>
            <w:r w:rsidR="0026101C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435B88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2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435B88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</w:t>
            </w:r>
            <w:r w:rsidR="00434952">
              <w:rPr>
                <w:rFonts w:ascii="Times New Roman" w:eastAsia="Times New Roman" w:hAnsi="Times New Roman" w:cs="Times New Roman"/>
                <w:bCs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435B88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</w:tr>
      <w:tr w:rsidR="001E26BC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2C42FC" w:rsidRDefault="001E26BC" w:rsidP="00A239BF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апре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2C42F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439264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</w:t>
            </w:r>
            <w:r w:rsidR="00434952">
              <w:rPr>
                <w:rFonts w:ascii="Times New Roman" w:eastAsia="Times New Roman" w:hAnsi="Times New Roman" w:cs="Times New Roman"/>
                <w:bCs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2C42FC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435B88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149219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2,</w:t>
            </w:r>
            <w:r w:rsidR="00435B88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D167DE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D167DE" w:rsidRPr="002C42FC" w:rsidRDefault="00D167DE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а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67DE" w:rsidRDefault="002C42F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27430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167DE" w:rsidRDefault="002C42F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5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167DE" w:rsidRDefault="00434952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</w:t>
            </w:r>
            <w:r w:rsidR="00405DD5">
              <w:rPr>
                <w:rFonts w:ascii="Times New Roman" w:eastAsia="Times New Roman" w:hAnsi="Times New Roman" w:cs="Times New Roman"/>
                <w:bCs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405DD5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167DE" w:rsidRDefault="00435B88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63176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167DE" w:rsidRDefault="00434952" w:rsidP="00435B88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</w:t>
            </w:r>
            <w:r w:rsidR="00435B88">
              <w:rPr>
                <w:rFonts w:ascii="Times New Roman" w:eastAsia="Times New Roman" w:hAnsi="Times New Roman" w:cs="Times New Roman"/>
                <w:bCs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435B88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167DE" w:rsidRDefault="00434952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0,</w:t>
            </w:r>
            <w:r w:rsidR="00435B88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</w:tr>
      <w:tr w:rsidR="00D167DE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D167DE" w:rsidRPr="009A7541" w:rsidRDefault="00D167DE" w:rsidP="00A239BF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ма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67DE" w:rsidRDefault="002C42F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466694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167DE" w:rsidRDefault="00434952" w:rsidP="002C42FC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</w:t>
            </w:r>
            <w:r w:rsidR="00405DD5">
              <w:rPr>
                <w:rFonts w:ascii="Times New Roman" w:eastAsia="Times New Roman" w:hAnsi="Times New Roman" w:cs="Times New Roman"/>
                <w:bCs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2C42FC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167DE" w:rsidRDefault="00434952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167DE" w:rsidRDefault="00421E5D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512396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167DE" w:rsidRDefault="00434952" w:rsidP="00421E5D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4,</w:t>
            </w:r>
            <w:r w:rsidR="00421E5D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167DE" w:rsidRDefault="00434952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F6765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F6765" w:rsidRPr="009A7541" w:rsidRDefault="00F45CE4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юн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F6765" w:rsidRDefault="002C42F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371102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6765" w:rsidRDefault="00811B58" w:rsidP="002C42FC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0,</w:t>
            </w:r>
            <w:r w:rsidR="002C42FC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6765" w:rsidRDefault="00AB52E7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="00811B58">
              <w:rPr>
                <w:rFonts w:ascii="Times New Roman" w:eastAsia="Times New Roman" w:hAnsi="Times New Roman" w:cs="Times New Roman"/>
                <w:bCs/>
              </w:rPr>
              <w:t>09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811B58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6765" w:rsidRDefault="00421E5D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24833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6765" w:rsidRDefault="00811B58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5,</w:t>
            </w:r>
            <w:r w:rsidR="0058164E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6765" w:rsidRDefault="00AB52E7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="00811B58">
              <w:rPr>
                <w:rFonts w:ascii="Times New Roman" w:eastAsia="Times New Roman" w:hAnsi="Times New Roman" w:cs="Times New Roman"/>
                <w:bCs/>
              </w:rPr>
              <w:t>09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811B58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</w:tr>
      <w:tr w:rsidR="009F6765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F6765" w:rsidRPr="009A7541" w:rsidRDefault="00F45CE4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июн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F6765" w:rsidRDefault="002C42F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837797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6765" w:rsidRDefault="00811B58" w:rsidP="002C42FC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9,</w:t>
            </w:r>
            <w:r w:rsidR="002C42FC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6765" w:rsidRDefault="00AB52E7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6765" w:rsidRDefault="0058164E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137229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6765" w:rsidRDefault="0058164E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5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6765" w:rsidRDefault="00AB52E7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BF57D0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BF57D0" w:rsidRPr="009A7541" w:rsidRDefault="00BF57D0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ю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F57D0" w:rsidRDefault="002C42F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440959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F57D0" w:rsidRDefault="002C42F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2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F57D0" w:rsidRDefault="001C0467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,</w:t>
            </w:r>
            <w:r w:rsidR="002C42FC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F57D0" w:rsidRDefault="0058164E" w:rsidP="0058164E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81006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F57D0" w:rsidRDefault="0058164E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F57D0" w:rsidRDefault="001C0467" w:rsidP="0058164E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,</w:t>
            </w:r>
            <w:r w:rsidR="0058164E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</w:tr>
      <w:tr w:rsidR="00BF57D0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BF57D0" w:rsidRPr="009A7541" w:rsidRDefault="00BF57D0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ию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F57D0" w:rsidRDefault="002C42F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278756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F57D0" w:rsidRDefault="00811B58" w:rsidP="002C42FC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8,</w:t>
            </w:r>
            <w:r w:rsidR="002C42FC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F57D0" w:rsidRDefault="00811B58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F57D0" w:rsidRDefault="0058164E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818236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F57D0" w:rsidRDefault="0058164E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4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F57D0" w:rsidRDefault="00811B58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227A0F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227A0F" w:rsidRPr="009A7541" w:rsidRDefault="00227A0F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Авгус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27A0F" w:rsidRDefault="002C42F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985800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27A0F" w:rsidRDefault="00684900" w:rsidP="002C42FC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4,</w:t>
            </w:r>
            <w:r w:rsidR="002C42FC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27A0F" w:rsidRDefault="00684900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5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27A0F" w:rsidRDefault="0058164E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48632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27A0F" w:rsidRDefault="00684900" w:rsidP="0058164E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8,</w:t>
            </w:r>
            <w:r w:rsidR="0058164E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27A0F" w:rsidRDefault="001C0467" w:rsidP="0058164E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</w:t>
            </w:r>
            <w:r w:rsidR="00684900">
              <w:rPr>
                <w:rFonts w:ascii="Times New Roman" w:eastAsia="Times New Roman" w:hAnsi="Times New Roman" w:cs="Times New Roman"/>
                <w:bCs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58164E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</w:tr>
      <w:tr w:rsidR="00227A0F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227A0F" w:rsidRPr="009A7541" w:rsidRDefault="00227A0F" w:rsidP="00BA1EF7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Январь-авгус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27A0F" w:rsidRDefault="002C42F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264557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27A0F" w:rsidRDefault="00684900" w:rsidP="002C42FC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5,</w:t>
            </w:r>
            <w:r w:rsidR="002C42FC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27A0F" w:rsidRDefault="001C0467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27A0F" w:rsidRDefault="0058164E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066868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27A0F" w:rsidRDefault="0058164E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0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27A0F" w:rsidRDefault="001C0467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6970DA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6970DA" w:rsidRPr="009A7541" w:rsidRDefault="006970DA" w:rsidP="004C3A88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ент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970DA" w:rsidRDefault="002C42F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94762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970DA" w:rsidRDefault="00684900" w:rsidP="002C42FC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1,</w:t>
            </w:r>
            <w:r w:rsidR="002C42FC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970DA" w:rsidRDefault="00684900" w:rsidP="0003680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  <w:r w:rsidR="00036801">
              <w:rPr>
                <w:rFonts w:ascii="Times New Roman" w:eastAsia="Times New Roman" w:hAnsi="Times New Roman" w:cs="Times New Roman"/>
                <w:bCs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036801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970DA" w:rsidRDefault="0058164E" w:rsidP="0003680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74718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970DA" w:rsidRDefault="00684900" w:rsidP="0058164E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6,</w:t>
            </w:r>
            <w:r w:rsidR="0058164E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970DA" w:rsidRDefault="00684900" w:rsidP="0003680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3,</w:t>
            </w:r>
            <w:r w:rsidR="00036801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</w:tr>
      <w:tr w:rsidR="006970DA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6970DA" w:rsidRPr="009A7541" w:rsidRDefault="006970DA" w:rsidP="004C3A88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сент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970DA" w:rsidRDefault="002C42FC" w:rsidP="0003680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359319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970DA" w:rsidRDefault="00684900" w:rsidP="002C42FC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</w:t>
            </w:r>
            <w:r w:rsidR="002C42FC">
              <w:rPr>
                <w:rFonts w:ascii="Times New Roman" w:eastAsia="Times New Roman" w:hAnsi="Times New Roman" w:cs="Times New Roman"/>
                <w:bCs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2C42FC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970DA" w:rsidRDefault="00684900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970DA" w:rsidRDefault="0058164E" w:rsidP="0003680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441586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970DA" w:rsidRDefault="00036801" w:rsidP="0058164E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  <w:r w:rsidR="00684900">
              <w:rPr>
                <w:rFonts w:ascii="Times New Roman" w:eastAsia="Times New Roman" w:hAnsi="Times New Roman" w:cs="Times New Roman"/>
                <w:bCs/>
              </w:rPr>
              <w:t>7,</w:t>
            </w:r>
            <w:r w:rsidR="0058164E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970DA" w:rsidRDefault="00684900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BA1EF7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BA1EF7" w:rsidRPr="007C794A" w:rsidRDefault="00BA1EF7" w:rsidP="005A4C6A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кт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A1EF7" w:rsidRDefault="002C42FC" w:rsidP="005A4C6A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216836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A1EF7" w:rsidRDefault="002C42FC" w:rsidP="005A4C6A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3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A1EF7" w:rsidRDefault="002C42FC" w:rsidP="005A4C6A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5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A1EF7" w:rsidRDefault="0058164E" w:rsidP="005A4C6A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16435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A1EF7" w:rsidRDefault="0058164E" w:rsidP="005A4C6A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7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A1EF7" w:rsidRDefault="00036801" w:rsidP="0058164E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  <w:r w:rsidR="0058164E">
              <w:rPr>
                <w:rFonts w:ascii="Times New Roman" w:eastAsia="Times New Roman" w:hAnsi="Times New Roman" w:cs="Times New Roman"/>
                <w:bCs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58164E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BA1EF7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BA1EF7" w:rsidRPr="00435B88" w:rsidRDefault="00BA1EF7" w:rsidP="00435B88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окт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A1EF7" w:rsidRDefault="00167C06" w:rsidP="005A4C6A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576155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A1EF7" w:rsidRDefault="00167C06" w:rsidP="005A4C6A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9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A1EF7" w:rsidRDefault="00BA1EF7" w:rsidP="005A4C6A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A1EF7" w:rsidRDefault="0058164E" w:rsidP="005A4C6A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858022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A1EF7" w:rsidRDefault="0058164E" w:rsidP="005A4C6A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5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A1EF7" w:rsidRDefault="00BA1EF7" w:rsidP="005A4C6A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713CD8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713CD8" w:rsidRPr="00EF448E" w:rsidRDefault="00713CD8" w:rsidP="001408F3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оябрь</w:t>
            </w:r>
            <w:proofErr w:type="gramStart"/>
            <w:r w:rsidR="00EF448E">
              <w:rPr>
                <w:rFonts w:ascii="Times New Roman" w:eastAsia="Times New Roman" w:hAnsi="Times New Roman" w:cs="Times New Roman"/>
                <w:bCs/>
                <w:vertAlign w:val="superscript"/>
              </w:rPr>
              <w:t>1</w:t>
            </w:r>
            <w:proofErr w:type="gramEnd"/>
          </w:p>
        </w:tc>
        <w:tc>
          <w:tcPr>
            <w:tcW w:w="1275" w:type="dxa"/>
            <w:shd w:val="clear" w:color="auto" w:fill="auto"/>
            <w:vAlign w:val="bottom"/>
          </w:tcPr>
          <w:p w:rsidR="00713CD8" w:rsidRDefault="00BB66F7" w:rsidP="001408F3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336707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13CD8" w:rsidRDefault="00BB66F7" w:rsidP="001408F3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9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13CD8" w:rsidRDefault="005E31E4" w:rsidP="00335D9C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</w:t>
            </w:r>
            <w:r w:rsidR="00335D9C">
              <w:rPr>
                <w:rFonts w:ascii="Times New Roman" w:eastAsia="Times New Roman" w:hAnsi="Times New Roman" w:cs="Times New Roman"/>
                <w:bCs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</w:rPr>
              <w:t>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13CD8" w:rsidRDefault="00BB66F7" w:rsidP="00FF68E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34614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13CD8" w:rsidRDefault="00BB66F7" w:rsidP="001408F3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4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13CD8" w:rsidRDefault="005E31E4" w:rsidP="00335D9C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</w:t>
            </w:r>
            <w:r w:rsidR="00335D9C">
              <w:rPr>
                <w:rFonts w:ascii="Times New Roman" w:eastAsia="Times New Roman" w:hAnsi="Times New Roman" w:cs="Times New Roman"/>
                <w:bCs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335D9C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</w:tr>
      <w:tr w:rsidR="00713CD8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713CD8" w:rsidRPr="00EF448E" w:rsidRDefault="00713CD8" w:rsidP="001408F3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ноябрь</w:t>
            </w:r>
            <w:r w:rsidR="00EF448E">
              <w:rPr>
                <w:rFonts w:ascii="Times New Roman" w:eastAsia="Times New Roman" w:hAnsi="Times New Roman" w:cs="Times New Roman"/>
                <w:bCs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13CD8" w:rsidRDefault="00BB66F7" w:rsidP="001408F3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3912863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13CD8" w:rsidRDefault="005E31E4" w:rsidP="001408F3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</w:t>
            </w:r>
            <w:r w:rsidR="00BB66F7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13CD8" w:rsidRDefault="00713CD8" w:rsidP="001408F3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13CD8" w:rsidRDefault="00BB66F7" w:rsidP="001408F3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392636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13CD8" w:rsidRDefault="005E31E4" w:rsidP="001408F3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2,</w:t>
            </w:r>
            <w:r w:rsidR="00BB66F7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13CD8" w:rsidRDefault="00713CD8" w:rsidP="001408F3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EF448E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EF448E" w:rsidRPr="006C0397" w:rsidRDefault="00EF448E" w:rsidP="00B42687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ека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F448E" w:rsidRDefault="004C27A7" w:rsidP="001408F3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995670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448E" w:rsidRDefault="004C27A7" w:rsidP="001408F3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1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448E" w:rsidRDefault="004C27A7" w:rsidP="001408F3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7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448E" w:rsidRDefault="004C27A7" w:rsidP="001408F3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07384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448E" w:rsidRDefault="004C27A7" w:rsidP="001408F3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5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448E" w:rsidRDefault="004C27A7" w:rsidP="001408F3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5,9</w:t>
            </w:r>
          </w:p>
        </w:tc>
      </w:tr>
      <w:tr w:rsidR="00EF448E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EF448E" w:rsidRPr="006C0397" w:rsidRDefault="00EF448E" w:rsidP="00B42687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дека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F448E" w:rsidRDefault="004C27A7" w:rsidP="001408F3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7908533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448E" w:rsidRDefault="004C27A7" w:rsidP="001408F3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5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448E" w:rsidRDefault="004C27A7" w:rsidP="001408F3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448E" w:rsidRDefault="004C27A7" w:rsidP="001408F3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9400021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448E" w:rsidRDefault="004C27A7" w:rsidP="001408F3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448E" w:rsidRDefault="004C27A7" w:rsidP="001408F3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</w:tbl>
    <w:p w:rsidR="00EC7714" w:rsidRDefault="00EC7714" w:rsidP="001E26BC">
      <w:pPr>
        <w:pStyle w:val="a6"/>
        <w:rPr>
          <w:rFonts w:ascii="Arial" w:hAnsi="Arial" w:cs="Arial"/>
          <w:sz w:val="16"/>
          <w:szCs w:val="16"/>
        </w:rPr>
      </w:pPr>
    </w:p>
    <w:p w:rsidR="00EC7714" w:rsidRDefault="00EC7714" w:rsidP="001E26BC">
      <w:pPr>
        <w:pStyle w:val="a6"/>
        <w:rPr>
          <w:rFonts w:ascii="Arial" w:hAnsi="Arial" w:cs="Arial"/>
          <w:sz w:val="16"/>
          <w:szCs w:val="16"/>
        </w:rPr>
      </w:pPr>
    </w:p>
    <w:p w:rsidR="001E26BC" w:rsidRPr="00FB2B87" w:rsidRDefault="001E26BC" w:rsidP="00EF448E">
      <w:pPr>
        <w:pStyle w:val="a6"/>
        <w:rPr>
          <w:rFonts w:ascii="Arial" w:hAnsi="Arial" w:cs="Arial"/>
          <w:sz w:val="16"/>
          <w:szCs w:val="16"/>
        </w:rPr>
      </w:pPr>
      <w:r w:rsidRPr="00FB2B87">
        <w:rPr>
          <w:rFonts w:ascii="Arial" w:hAnsi="Arial" w:cs="Arial"/>
          <w:sz w:val="16"/>
          <w:szCs w:val="16"/>
        </w:rPr>
        <w:t>_________________________________</w:t>
      </w:r>
      <w:r w:rsidR="00435B88">
        <w:rPr>
          <w:rFonts w:ascii="Arial" w:hAnsi="Arial" w:cs="Arial"/>
          <w:sz w:val="16"/>
          <w:szCs w:val="16"/>
        </w:rPr>
        <w:br/>
      </w:r>
      <w:r w:rsidR="00435B88">
        <w:rPr>
          <w:rFonts w:ascii="Arial" w:hAnsi="Arial" w:cs="Arial"/>
          <w:sz w:val="16"/>
          <w:szCs w:val="16"/>
          <w:vertAlign w:val="superscript"/>
        </w:rPr>
        <w:t xml:space="preserve">1 </w:t>
      </w:r>
      <w:r>
        <w:rPr>
          <w:rFonts w:ascii="Times New Roman" w:hAnsi="Times New Roman" w:cs="Times New Roman"/>
          <w:sz w:val="16"/>
          <w:szCs w:val="16"/>
        </w:rPr>
        <w:t>Данные изменены за счет уточнения респондентами ранее</w:t>
      </w:r>
      <w:r w:rsidRPr="006D1D36">
        <w:rPr>
          <w:rFonts w:ascii="Times New Roman" w:hAnsi="Times New Roman" w:cs="Times New Roman"/>
          <w:sz w:val="16"/>
          <w:szCs w:val="16"/>
        </w:rPr>
        <w:t xml:space="preserve"> предоставленной</w:t>
      </w:r>
      <w:r>
        <w:rPr>
          <w:rFonts w:ascii="Times New Roman" w:hAnsi="Times New Roman" w:cs="Times New Roman"/>
          <w:sz w:val="16"/>
          <w:szCs w:val="16"/>
        </w:rPr>
        <w:t xml:space="preserve"> оперативной информации.</w:t>
      </w:r>
      <w:r w:rsidR="00EF448E">
        <w:rPr>
          <w:rFonts w:ascii="Times New Roman" w:hAnsi="Times New Roman" w:cs="Times New Roman"/>
          <w:sz w:val="16"/>
          <w:szCs w:val="16"/>
        </w:rPr>
        <w:br/>
      </w:r>
      <w:r w:rsidRPr="00627FF1">
        <w:rPr>
          <w:rFonts w:ascii="Times New Roman" w:hAnsi="Times New Roman" w:cs="Times New Roman"/>
          <w:sz w:val="16"/>
          <w:szCs w:val="16"/>
        </w:rPr>
        <w:br/>
        <w:t>Незначительные расхождения между итогом и суммой слагаемых объясняются округлением данных</w:t>
      </w:r>
      <w:r>
        <w:rPr>
          <w:rFonts w:ascii="Times New Roman" w:hAnsi="Times New Roman" w:cs="Times New Roman"/>
          <w:sz w:val="16"/>
          <w:szCs w:val="16"/>
        </w:rPr>
        <w:t>.</w:t>
      </w:r>
    </w:p>
    <w:sectPr w:rsidR="001E26BC" w:rsidRPr="00FB2B87" w:rsidSect="00EF583C">
      <w:footerReference w:type="default" r:id="rId8"/>
      <w:pgSz w:w="11906" w:h="16838"/>
      <w:pgMar w:top="1134" w:right="850" w:bottom="426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396" w:rsidRDefault="00E85396" w:rsidP="002A53DB">
      <w:pPr>
        <w:spacing w:after="0" w:line="240" w:lineRule="auto"/>
      </w:pPr>
      <w:r>
        <w:separator/>
      </w:r>
    </w:p>
  </w:endnote>
  <w:endnote w:type="continuationSeparator" w:id="0">
    <w:p w:rsidR="00E85396" w:rsidRDefault="00E85396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2CE" w:rsidRDefault="009C097A" w:rsidP="001122CE">
    <w:pPr>
      <w:pStyle w:val="ac"/>
      <w:ind w:left="-426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3" type="#_x0000_t32" style="position:absolute;left:0;text-align:left;margin-left:-9.85pt;margin-top:5.55pt;width:199.1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adj="-8156,-1,-8156" strokecolor="black [3213]"/>
      </w:pict>
    </w:r>
    <w:r>
      <w:rPr>
        <w:noProof/>
      </w:rPr>
      <w:pict>
        <v:shape id="AutoShape 2" o:spid="_x0000_s2054" type="#_x0000_t32" style="position:absolute;left:0;text-align:left;margin-left:259.8pt;margin-top:5.55pt;width:213.75pt;height: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</w:pict>
    </w:r>
    <w:r w:rsidR="001122CE" w:rsidRPr="008528E7">
      <w:rPr>
        <w:rFonts w:ascii="Times New Roman" w:hAnsi="Times New Roman"/>
        <w:sz w:val="20"/>
        <w:szCs w:val="20"/>
      </w:rPr>
      <w:t>МОССТАТ</w:t>
    </w:r>
    <w:r w:rsidR="001122CE">
      <w:rPr>
        <w:rFonts w:ascii="Times New Roman" w:hAnsi="Times New Roman"/>
        <w:sz w:val="20"/>
        <w:szCs w:val="20"/>
      </w:rPr>
      <w:br/>
    </w:r>
    <w:r w:rsidR="001122CE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1122CE">
      <w:rPr>
        <w:rFonts w:ascii="Times New Roman" w:hAnsi="Times New Roman"/>
        <w:sz w:val="20"/>
        <w:szCs w:val="20"/>
      </w:rPr>
      <w:t>городу Моск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396" w:rsidRDefault="00E85396" w:rsidP="002A53DB">
      <w:pPr>
        <w:spacing w:after="0" w:line="240" w:lineRule="auto"/>
      </w:pPr>
      <w:r>
        <w:separator/>
      </w:r>
    </w:p>
  </w:footnote>
  <w:footnote w:type="continuationSeparator" w:id="0">
    <w:p w:rsidR="00E85396" w:rsidRDefault="00E85396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14605"/>
    <w:rsid w:val="00014E0A"/>
    <w:rsid w:val="00024725"/>
    <w:rsid w:val="00026631"/>
    <w:rsid w:val="00026746"/>
    <w:rsid w:val="00036801"/>
    <w:rsid w:val="00045E28"/>
    <w:rsid w:val="000544B5"/>
    <w:rsid w:val="00061C31"/>
    <w:rsid w:val="00086CC1"/>
    <w:rsid w:val="000A38F6"/>
    <w:rsid w:val="000B0AFD"/>
    <w:rsid w:val="000B15A8"/>
    <w:rsid w:val="000B3982"/>
    <w:rsid w:val="000D25C1"/>
    <w:rsid w:val="000E2869"/>
    <w:rsid w:val="000E6ADE"/>
    <w:rsid w:val="000F3D35"/>
    <w:rsid w:val="001016D3"/>
    <w:rsid w:val="00110D91"/>
    <w:rsid w:val="001122CE"/>
    <w:rsid w:val="00144454"/>
    <w:rsid w:val="00167C06"/>
    <w:rsid w:val="00172EE0"/>
    <w:rsid w:val="001A5572"/>
    <w:rsid w:val="001A70E5"/>
    <w:rsid w:val="001C0467"/>
    <w:rsid w:val="001D66BE"/>
    <w:rsid w:val="001E26BC"/>
    <w:rsid w:val="001E3CF6"/>
    <w:rsid w:val="001F2CB8"/>
    <w:rsid w:val="00205A4A"/>
    <w:rsid w:val="00220BF4"/>
    <w:rsid w:val="00227A0F"/>
    <w:rsid w:val="0026101C"/>
    <w:rsid w:val="0026476E"/>
    <w:rsid w:val="00275A42"/>
    <w:rsid w:val="0028779E"/>
    <w:rsid w:val="00290171"/>
    <w:rsid w:val="00291614"/>
    <w:rsid w:val="00294FDD"/>
    <w:rsid w:val="002A53DB"/>
    <w:rsid w:val="002C42FC"/>
    <w:rsid w:val="002C497C"/>
    <w:rsid w:val="002D19F0"/>
    <w:rsid w:val="002E040B"/>
    <w:rsid w:val="002F0FD3"/>
    <w:rsid w:val="002F2DB2"/>
    <w:rsid w:val="002F4A31"/>
    <w:rsid w:val="00317FCC"/>
    <w:rsid w:val="00326194"/>
    <w:rsid w:val="003355A1"/>
    <w:rsid w:val="00335D9C"/>
    <w:rsid w:val="0034623E"/>
    <w:rsid w:val="0034778D"/>
    <w:rsid w:val="00376639"/>
    <w:rsid w:val="003B1C37"/>
    <w:rsid w:val="003B6A9D"/>
    <w:rsid w:val="003D157B"/>
    <w:rsid w:val="003D36DF"/>
    <w:rsid w:val="003E4F4B"/>
    <w:rsid w:val="003F3501"/>
    <w:rsid w:val="003F4DE1"/>
    <w:rsid w:val="00404872"/>
    <w:rsid w:val="00405DD5"/>
    <w:rsid w:val="004061E2"/>
    <w:rsid w:val="00421E5D"/>
    <w:rsid w:val="00422143"/>
    <w:rsid w:val="00424B74"/>
    <w:rsid w:val="00434952"/>
    <w:rsid w:val="00435B88"/>
    <w:rsid w:val="0045493D"/>
    <w:rsid w:val="00490942"/>
    <w:rsid w:val="004924C6"/>
    <w:rsid w:val="004A2A17"/>
    <w:rsid w:val="004C27A7"/>
    <w:rsid w:val="004C5BD7"/>
    <w:rsid w:val="004F1823"/>
    <w:rsid w:val="00507E25"/>
    <w:rsid w:val="005136BA"/>
    <w:rsid w:val="0052525A"/>
    <w:rsid w:val="00540FDF"/>
    <w:rsid w:val="005505EB"/>
    <w:rsid w:val="0058164E"/>
    <w:rsid w:val="0058447C"/>
    <w:rsid w:val="005959E3"/>
    <w:rsid w:val="005B4E30"/>
    <w:rsid w:val="005B73CC"/>
    <w:rsid w:val="005C068B"/>
    <w:rsid w:val="005D1E84"/>
    <w:rsid w:val="005D541F"/>
    <w:rsid w:val="005E31E4"/>
    <w:rsid w:val="005E785E"/>
    <w:rsid w:val="005F448E"/>
    <w:rsid w:val="005F7507"/>
    <w:rsid w:val="006136CF"/>
    <w:rsid w:val="00613C14"/>
    <w:rsid w:val="00623D1C"/>
    <w:rsid w:val="006527D4"/>
    <w:rsid w:val="0065424F"/>
    <w:rsid w:val="00655A0E"/>
    <w:rsid w:val="00660C18"/>
    <w:rsid w:val="00662F4E"/>
    <w:rsid w:val="0066682A"/>
    <w:rsid w:val="00684900"/>
    <w:rsid w:val="006970DA"/>
    <w:rsid w:val="006A5C28"/>
    <w:rsid w:val="006B01F0"/>
    <w:rsid w:val="006B7DC0"/>
    <w:rsid w:val="006C28C7"/>
    <w:rsid w:val="006C37C1"/>
    <w:rsid w:val="006E13A9"/>
    <w:rsid w:val="006E5F6C"/>
    <w:rsid w:val="006F2A3F"/>
    <w:rsid w:val="00702DD0"/>
    <w:rsid w:val="0070453D"/>
    <w:rsid w:val="00713CD8"/>
    <w:rsid w:val="0072099A"/>
    <w:rsid w:val="00727637"/>
    <w:rsid w:val="00765E93"/>
    <w:rsid w:val="007750D9"/>
    <w:rsid w:val="007872BA"/>
    <w:rsid w:val="007A487C"/>
    <w:rsid w:val="007B6C5D"/>
    <w:rsid w:val="007C794A"/>
    <w:rsid w:val="007D5F0F"/>
    <w:rsid w:val="00803EE6"/>
    <w:rsid w:val="0080473A"/>
    <w:rsid w:val="00811B58"/>
    <w:rsid w:val="00822110"/>
    <w:rsid w:val="00822A1F"/>
    <w:rsid w:val="008419E7"/>
    <w:rsid w:val="00853A45"/>
    <w:rsid w:val="008913C0"/>
    <w:rsid w:val="008A3CFB"/>
    <w:rsid w:val="008A7BC5"/>
    <w:rsid w:val="008B07EA"/>
    <w:rsid w:val="008B56DE"/>
    <w:rsid w:val="008D6ACF"/>
    <w:rsid w:val="008E5072"/>
    <w:rsid w:val="0090413D"/>
    <w:rsid w:val="00915C2D"/>
    <w:rsid w:val="00952BFF"/>
    <w:rsid w:val="00960C22"/>
    <w:rsid w:val="0096542A"/>
    <w:rsid w:val="00991B49"/>
    <w:rsid w:val="00992DA0"/>
    <w:rsid w:val="009A14CF"/>
    <w:rsid w:val="009A48DC"/>
    <w:rsid w:val="009A7541"/>
    <w:rsid w:val="009B321D"/>
    <w:rsid w:val="009C097A"/>
    <w:rsid w:val="009D4EAA"/>
    <w:rsid w:val="009F3F27"/>
    <w:rsid w:val="009F6765"/>
    <w:rsid w:val="00A04DE0"/>
    <w:rsid w:val="00A05272"/>
    <w:rsid w:val="00A1066B"/>
    <w:rsid w:val="00A14288"/>
    <w:rsid w:val="00A239BF"/>
    <w:rsid w:val="00A25DF0"/>
    <w:rsid w:val="00A66A7D"/>
    <w:rsid w:val="00A83EBD"/>
    <w:rsid w:val="00A86CF5"/>
    <w:rsid w:val="00A95233"/>
    <w:rsid w:val="00AA5971"/>
    <w:rsid w:val="00AB52E7"/>
    <w:rsid w:val="00AC2962"/>
    <w:rsid w:val="00AC4658"/>
    <w:rsid w:val="00AE3D59"/>
    <w:rsid w:val="00B1148B"/>
    <w:rsid w:val="00B1438E"/>
    <w:rsid w:val="00B20C2A"/>
    <w:rsid w:val="00B27F8D"/>
    <w:rsid w:val="00B40485"/>
    <w:rsid w:val="00B53623"/>
    <w:rsid w:val="00B72121"/>
    <w:rsid w:val="00B86AF2"/>
    <w:rsid w:val="00BA1EF7"/>
    <w:rsid w:val="00BA57C9"/>
    <w:rsid w:val="00BA58E4"/>
    <w:rsid w:val="00BB213A"/>
    <w:rsid w:val="00BB55F8"/>
    <w:rsid w:val="00BB613B"/>
    <w:rsid w:val="00BB66F7"/>
    <w:rsid w:val="00BD791B"/>
    <w:rsid w:val="00BE2B8F"/>
    <w:rsid w:val="00BE7D13"/>
    <w:rsid w:val="00BF07F2"/>
    <w:rsid w:val="00BF57D0"/>
    <w:rsid w:val="00C007FE"/>
    <w:rsid w:val="00C0366B"/>
    <w:rsid w:val="00C07EC3"/>
    <w:rsid w:val="00C115B7"/>
    <w:rsid w:val="00C2157C"/>
    <w:rsid w:val="00C2281A"/>
    <w:rsid w:val="00C314E9"/>
    <w:rsid w:val="00C42E36"/>
    <w:rsid w:val="00C44185"/>
    <w:rsid w:val="00C539DE"/>
    <w:rsid w:val="00C53CB9"/>
    <w:rsid w:val="00C54A2B"/>
    <w:rsid w:val="00C73671"/>
    <w:rsid w:val="00C74D52"/>
    <w:rsid w:val="00CB0FA9"/>
    <w:rsid w:val="00CB1C06"/>
    <w:rsid w:val="00CB47C0"/>
    <w:rsid w:val="00CD3882"/>
    <w:rsid w:val="00CD444C"/>
    <w:rsid w:val="00CE508E"/>
    <w:rsid w:val="00D05DB4"/>
    <w:rsid w:val="00D167DE"/>
    <w:rsid w:val="00D76471"/>
    <w:rsid w:val="00DB40C1"/>
    <w:rsid w:val="00DB5504"/>
    <w:rsid w:val="00DB62C4"/>
    <w:rsid w:val="00DD72BD"/>
    <w:rsid w:val="00DD73F8"/>
    <w:rsid w:val="00E01BAB"/>
    <w:rsid w:val="00E039ED"/>
    <w:rsid w:val="00E067D8"/>
    <w:rsid w:val="00E07B0D"/>
    <w:rsid w:val="00E14018"/>
    <w:rsid w:val="00E272E7"/>
    <w:rsid w:val="00E274B5"/>
    <w:rsid w:val="00E3241A"/>
    <w:rsid w:val="00E325E0"/>
    <w:rsid w:val="00E41F45"/>
    <w:rsid w:val="00E60D01"/>
    <w:rsid w:val="00E61C08"/>
    <w:rsid w:val="00E67451"/>
    <w:rsid w:val="00E81DE2"/>
    <w:rsid w:val="00E85396"/>
    <w:rsid w:val="00E915DC"/>
    <w:rsid w:val="00E94DF0"/>
    <w:rsid w:val="00EA0F4F"/>
    <w:rsid w:val="00EA6CBF"/>
    <w:rsid w:val="00EA761A"/>
    <w:rsid w:val="00EC09C6"/>
    <w:rsid w:val="00EC243A"/>
    <w:rsid w:val="00EC7714"/>
    <w:rsid w:val="00ED739B"/>
    <w:rsid w:val="00EE70B0"/>
    <w:rsid w:val="00EF1FAE"/>
    <w:rsid w:val="00EF448E"/>
    <w:rsid w:val="00EF583C"/>
    <w:rsid w:val="00F0076D"/>
    <w:rsid w:val="00F03A7C"/>
    <w:rsid w:val="00F16C4B"/>
    <w:rsid w:val="00F212B9"/>
    <w:rsid w:val="00F273E8"/>
    <w:rsid w:val="00F37219"/>
    <w:rsid w:val="00F45CE4"/>
    <w:rsid w:val="00F461F0"/>
    <w:rsid w:val="00F47956"/>
    <w:rsid w:val="00F66E05"/>
    <w:rsid w:val="00F67310"/>
    <w:rsid w:val="00FA5760"/>
    <w:rsid w:val="00FB1DEC"/>
    <w:rsid w:val="00FC3329"/>
    <w:rsid w:val="00FC5301"/>
    <w:rsid w:val="00FC561D"/>
    <w:rsid w:val="00FD2C19"/>
    <w:rsid w:val="00FF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7987C-8E5F-4992-A93F-CB5A2AD64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Люляк Александра Сергеевна</cp:lastModifiedBy>
  <cp:revision>53</cp:revision>
  <cp:lastPrinted>2021-11-19T12:25:00Z</cp:lastPrinted>
  <dcterms:created xsi:type="dcterms:W3CDTF">2021-06-17T14:12:00Z</dcterms:created>
  <dcterms:modified xsi:type="dcterms:W3CDTF">2022-02-02T09:59:00Z</dcterms:modified>
</cp:coreProperties>
</file>